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ructures of the head and neck : a programed instruction in clinical anatomy for dental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ructures of the head and neck : a programed instruction in clinical anatomy for dent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59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Basic structures of the head and neck : a programed instruction in clinical anatomy for dent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